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931" w:rsidRPr="00CF1C54" w:rsidRDefault="00703931" w:rsidP="00703931">
      <w:pPr>
        <w:tabs>
          <w:tab w:val="left" w:pos="6950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CF1C54">
        <w:rPr>
          <w:rFonts w:ascii="Times New Roman" w:hAnsi="Times New Roman" w:cs="Times New Roman"/>
        </w:rPr>
        <w:t>Інформація</w:t>
      </w:r>
    </w:p>
    <w:p w:rsidR="00FF7CBC" w:rsidRPr="00CF1C54" w:rsidRDefault="00703931" w:rsidP="00703931">
      <w:pPr>
        <w:tabs>
          <w:tab w:val="left" w:pos="6950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CF1C54">
        <w:rPr>
          <w:rFonts w:ascii="Times New Roman" w:hAnsi="Times New Roman" w:cs="Times New Roman"/>
        </w:rPr>
        <w:t xml:space="preserve">щодо фінансової діяльності КЗО </w:t>
      </w:r>
      <w:r w:rsidR="00FF7CBC" w:rsidRPr="00CF1C54">
        <w:rPr>
          <w:rFonts w:ascii="Times New Roman" w:hAnsi="Times New Roman" w:cs="Times New Roman"/>
        </w:rPr>
        <w:t>«</w:t>
      </w:r>
      <w:r w:rsidRPr="00CF1C54">
        <w:rPr>
          <w:rFonts w:ascii="Times New Roman" w:hAnsi="Times New Roman" w:cs="Times New Roman"/>
        </w:rPr>
        <w:t>СЗШ № 20</w:t>
      </w:r>
      <w:r w:rsidR="00FF7CBC" w:rsidRPr="00CF1C54">
        <w:rPr>
          <w:rFonts w:ascii="Times New Roman" w:hAnsi="Times New Roman" w:cs="Times New Roman"/>
        </w:rPr>
        <w:t>» ДМР</w:t>
      </w:r>
      <w:r w:rsidRPr="00CF1C54">
        <w:rPr>
          <w:rFonts w:ascii="Times New Roman" w:hAnsi="Times New Roman" w:cs="Times New Roman"/>
        </w:rPr>
        <w:t xml:space="preserve"> з питання використання коштів </w:t>
      </w:r>
    </w:p>
    <w:p w:rsidR="00703931" w:rsidRPr="00CF1C54" w:rsidRDefault="00703931" w:rsidP="00703931">
      <w:pPr>
        <w:tabs>
          <w:tab w:val="left" w:pos="6950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CF1C54">
        <w:rPr>
          <w:rFonts w:ascii="Times New Roman" w:hAnsi="Times New Roman" w:cs="Times New Roman"/>
        </w:rPr>
        <w:t xml:space="preserve">на покращення матеріально-технічної бази  </w:t>
      </w:r>
    </w:p>
    <w:p w:rsidR="00703931" w:rsidRPr="004E0779" w:rsidRDefault="00703931" w:rsidP="00703931">
      <w:pPr>
        <w:tabs>
          <w:tab w:val="left" w:pos="6950"/>
        </w:tabs>
        <w:spacing w:after="0" w:line="240" w:lineRule="auto"/>
        <w:jc w:val="center"/>
        <w:rPr>
          <w:rFonts w:ascii="Times New Roman" w:hAnsi="Times New Roman" w:cs="Times New Roman"/>
          <w:sz w:val="6"/>
          <w:szCs w:val="28"/>
        </w:rPr>
      </w:pPr>
    </w:p>
    <w:tbl>
      <w:tblPr>
        <w:tblStyle w:val="a3"/>
        <w:tblW w:w="15843" w:type="dxa"/>
        <w:tblInd w:w="-619" w:type="dxa"/>
        <w:tblLayout w:type="fixed"/>
        <w:tblLook w:val="04A0" w:firstRow="1" w:lastRow="0" w:firstColumn="1" w:lastColumn="0" w:noHBand="0" w:noVBand="1"/>
      </w:tblPr>
      <w:tblGrid>
        <w:gridCol w:w="727"/>
        <w:gridCol w:w="941"/>
        <w:gridCol w:w="1753"/>
        <w:gridCol w:w="992"/>
        <w:gridCol w:w="1559"/>
        <w:gridCol w:w="851"/>
        <w:gridCol w:w="1417"/>
        <w:gridCol w:w="142"/>
        <w:gridCol w:w="1134"/>
        <w:gridCol w:w="2835"/>
        <w:gridCol w:w="2268"/>
        <w:gridCol w:w="1224"/>
      </w:tblGrid>
      <w:tr w:rsidR="00E03D72" w:rsidRPr="00225387" w:rsidTr="000715F6">
        <w:trPr>
          <w:cantSplit/>
          <w:trHeight w:val="1003"/>
        </w:trPr>
        <w:tc>
          <w:tcPr>
            <w:tcW w:w="727" w:type="dxa"/>
            <w:vMerge w:val="restart"/>
            <w:textDirection w:val="btLr"/>
          </w:tcPr>
          <w:p w:rsidR="00E03D72" w:rsidRPr="00CF1C54" w:rsidRDefault="00E03D72" w:rsidP="0026222B">
            <w:pPr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CF1C54">
              <w:rPr>
                <w:rFonts w:ascii="Times New Roman" w:eastAsia="Times New Roman" w:hAnsi="Times New Roman" w:cs="Times New Roman"/>
              </w:rPr>
              <w:t>місяць</w:t>
            </w:r>
          </w:p>
        </w:tc>
        <w:tc>
          <w:tcPr>
            <w:tcW w:w="2694" w:type="dxa"/>
            <w:gridSpan w:val="2"/>
          </w:tcPr>
          <w:p w:rsidR="00E03D72" w:rsidRPr="00CF1C54" w:rsidRDefault="00E03D72" w:rsidP="0026222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F1C54">
              <w:rPr>
                <w:rFonts w:ascii="Times New Roman" w:eastAsia="Times New Roman" w:hAnsi="Times New Roman" w:cs="Times New Roman"/>
              </w:rPr>
              <w:t>Використання бюджетних коштів загального фонду</w:t>
            </w:r>
          </w:p>
        </w:tc>
        <w:tc>
          <w:tcPr>
            <w:tcW w:w="2551" w:type="dxa"/>
            <w:gridSpan w:val="2"/>
          </w:tcPr>
          <w:p w:rsidR="00E03D72" w:rsidRPr="00CF1C54" w:rsidRDefault="00E03D72" w:rsidP="0026222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F1C54">
              <w:rPr>
                <w:rFonts w:ascii="Times New Roman" w:eastAsia="Times New Roman" w:hAnsi="Times New Roman" w:cs="Times New Roman"/>
              </w:rPr>
              <w:t>Використання бюджетних коштів спеціального фонду</w:t>
            </w:r>
          </w:p>
        </w:tc>
        <w:tc>
          <w:tcPr>
            <w:tcW w:w="2268" w:type="dxa"/>
            <w:gridSpan w:val="2"/>
          </w:tcPr>
          <w:p w:rsidR="00E03D72" w:rsidRPr="00CF1C54" w:rsidRDefault="00E03D72" w:rsidP="0026222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F1C54">
              <w:rPr>
                <w:rFonts w:ascii="Times New Roman" w:eastAsia="Times New Roman" w:hAnsi="Times New Roman" w:cs="Times New Roman"/>
              </w:rPr>
              <w:t>Використання отриманих благодійних коштів спеціального фонду</w:t>
            </w:r>
          </w:p>
        </w:tc>
        <w:tc>
          <w:tcPr>
            <w:tcW w:w="4111" w:type="dxa"/>
            <w:gridSpan w:val="3"/>
          </w:tcPr>
          <w:p w:rsidR="00E03D72" w:rsidRPr="00CF1C54" w:rsidRDefault="00E03D72" w:rsidP="0026222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F1C54">
              <w:rPr>
                <w:rFonts w:ascii="Times New Roman" w:eastAsia="Times New Roman" w:hAnsi="Times New Roman" w:cs="Times New Roman"/>
              </w:rPr>
              <w:t>Отримано товарно-матеріальних цінностей (гранти та дарунки)</w:t>
            </w:r>
          </w:p>
        </w:tc>
        <w:tc>
          <w:tcPr>
            <w:tcW w:w="2268" w:type="dxa"/>
          </w:tcPr>
          <w:p w:rsidR="00E03D72" w:rsidRPr="00CF1C54" w:rsidRDefault="00E03D72" w:rsidP="0026222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F1C54">
              <w:rPr>
                <w:rFonts w:ascii="Times New Roman" w:eastAsia="Times New Roman" w:hAnsi="Times New Roman" w:cs="Times New Roman"/>
              </w:rPr>
              <w:t>Виконано робіт  батьками та працівниками закладу</w:t>
            </w:r>
          </w:p>
        </w:tc>
        <w:tc>
          <w:tcPr>
            <w:tcW w:w="1224" w:type="dxa"/>
          </w:tcPr>
          <w:p w:rsidR="00E03D72" w:rsidRPr="00CF1C54" w:rsidRDefault="00E03D72" w:rsidP="0026222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F1C54">
              <w:rPr>
                <w:rFonts w:ascii="Times New Roman" w:eastAsia="Times New Roman" w:hAnsi="Times New Roman" w:cs="Times New Roman"/>
              </w:rPr>
              <w:t>Примітки</w:t>
            </w:r>
          </w:p>
        </w:tc>
      </w:tr>
      <w:tr w:rsidR="00E03D72" w:rsidRPr="00225387" w:rsidTr="000715F6">
        <w:trPr>
          <w:cantSplit/>
          <w:trHeight w:val="808"/>
        </w:trPr>
        <w:tc>
          <w:tcPr>
            <w:tcW w:w="727" w:type="dxa"/>
            <w:vMerge/>
            <w:textDirection w:val="btLr"/>
          </w:tcPr>
          <w:p w:rsidR="00E03D72" w:rsidRPr="00CF1C54" w:rsidRDefault="00E03D72" w:rsidP="0026222B">
            <w:pPr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1" w:type="dxa"/>
          </w:tcPr>
          <w:p w:rsidR="00E03D72" w:rsidRPr="00CF1C54" w:rsidRDefault="00E03D72" w:rsidP="0026222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F1C54">
              <w:rPr>
                <w:rFonts w:ascii="Times New Roman" w:eastAsia="Times New Roman" w:hAnsi="Times New Roman" w:cs="Times New Roman"/>
              </w:rPr>
              <w:t>сума</w:t>
            </w:r>
          </w:p>
        </w:tc>
        <w:tc>
          <w:tcPr>
            <w:tcW w:w="1753" w:type="dxa"/>
          </w:tcPr>
          <w:p w:rsidR="00E03D72" w:rsidRPr="00CF1C54" w:rsidRDefault="00E03D72" w:rsidP="0026222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F1C54">
              <w:rPr>
                <w:rFonts w:ascii="Times New Roman" w:eastAsia="Times New Roman" w:hAnsi="Times New Roman" w:cs="Times New Roman"/>
              </w:rPr>
              <w:t>Предмет закупки або види робіт</w:t>
            </w:r>
          </w:p>
        </w:tc>
        <w:tc>
          <w:tcPr>
            <w:tcW w:w="992" w:type="dxa"/>
          </w:tcPr>
          <w:p w:rsidR="00E03D72" w:rsidRPr="00CF1C54" w:rsidRDefault="00E03D72" w:rsidP="0026222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F1C54">
              <w:rPr>
                <w:rFonts w:ascii="Times New Roman" w:eastAsia="Times New Roman" w:hAnsi="Times New Roman" w:cs="Times New Roman"/>
              </w:rPr>
              <w:t>сума</w:t>
            </w:r>
          </w:p>
        </w:tc>
        <w:tc>
          <w:tcPr>
            <w:tcW w:w="1559" w:type="dxa"/>
          </w:tcPr>
          <w:p w:rsidR="00E03D72" w:rsidRPr="00CF1C54" w:rsidRDefault="00E03D72" w:rsidP="0026222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F1C54">
              <w:rPr>
                <w:rFonts w:ascii="Times New Roman" w:eastAsia="Times New Roman" w:hAnsi="Times New Roman" w:cs="Times New Roman"/>
              </w:rPr>
              <w:t>Предмет закупки або види робіт</w:t>
            </w:r>
          </w:p>
        </w:tc>
        <w:tc>
          <w:tcPr>
            <w:tcW w:w="851" w:type="dxa"/>
          </w:tcPr>
          <w:p w:rsidR="00E03D72" w:rsidRPr="00CF1C54" w:rsidRDefault="00E03D72" w:rsidP="0026222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F1C54">
              <w:rPr>
                <w:rFonts w:ascii="Times New Roman" w:eastAsia="Times New Roman" w:hAnsi="Times New Roman" w:cs="Times New Roman"/>
              </w:rPr>
              <w:t>сума</w:t>
            </w:r>
          </w:p>
        </w:tc>
        <w:tc>
          <w:tcPr>
            <w:tcW w:w="1417" w:type="dxa"/>
          </w:tcPr>
          <w:p w:rsidR="00E03D72" w:rsidRPr="00CF1C54" w:rsidRDefault="00E03D72" w:rsidP="0026222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F1C54">
              <w:rPr>
                <w:rFonts w:ascii="Times New Roman" w:eastAsia="Times New Roman" w:hAnsi="Times New Roman" w:cs="Times New Roman"/>
              </w:rPr>
              <w:t>Предмет закупки або види робіт</w:t>
            </w:r>
          </w:p>
        </w:tc>
        <w:tc>
          <w:tcPr>
            <w:tcW w:w="1276" w:type="dxa"/>
            <w:gridSpan w:val="2"/>
          </w:tcPr>
          <w:p w:rsidR="00E03D72" w:rsidRPr="00CF1C54" w:rsidRDefault="00E03D72" w:rsidP="0026222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F1C54">
              <w:rPr>
                <w:rFonts w:ascii="Times New Roman" w:eastAsia="Times New Roman" w:hAnsi="Times New Roman" w:cs="Times New Roman"/>
              </w:rPr>
              <w:t>Сума</w:t>
            </w:r>
          </w:p>
          <w:p w:rsidR="00E03D72" w:rsidRPr="00CF1C54" w:rsidRDefault="00E03D72" w:rsidP="0026222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F1C54">
              <w:rPr>
                <w:rFonts w:ascii="Times New Roman" w:eastAsia="Times New Roman" w:hAnsi="Times New Roman" w:cs="Times New Roman"/>
              </w:rPr>
              <w:t>(грн.)</w:t>
            </w:r>
          </w:p>
        </w:tc>
        <w:tc>
          <w:tcPr>
            <w:tcW w:w="2835" w:type="dxa"/>
          </w:tcPr>
          <w:p w:rsidR="00E03D72" w:rsidRPr="00CF1C54" w:rsidRDefault="00E03D72" w:rsidP="0026222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F1C54">
              <w:rPr>
                <w:rFonts w:ascii="Times New Roman" w:eastAsia="Times New Roman" w:hAnsi="Times New Roman" w:cs="Times New Roman"/>
              </w:rPr>
              <w:t>Найменування товару</w:t>
            </w:r>
          </w:p>
        </w:tc>
        <w:tc>
          <w:tcPr>
            <w:tcW w:w="2268" w:type="dxa"/>
          </w:tcPr>
          <w:p w:rsidR="00E03D72" w:rsidRPr="00CF1C54" w:rsidRDefault="00E03D72" w:rsidP="0026222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4" w:type="dxa"/>
          </w:tcPr>
          <w:p w:rsidR="00E03D72" w:rsidRPr="00CF1C54" w:rsidRDefault="00E03D72" w:rsidP="0026222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F7779" w:rsidRPr="00225387" w:rsidTr="00CF1C54">
        <w:trPr>
          <w:cantSplit/>
          <w:trHeight w:val="340"/>
        </w:trPr>
        <w:tc>
          <w:tcPr>
            <w:tcW w:w="15843" w:type="dxa"/>
            <w:gridSpan w:val="12"/>
          </w:tcPr>
          <w:p w:rsidR="00773BC5" w:rsidRPr="00CF1C54" w:rsidRDefault="009C4203" w:rsidP="00773BC5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CF1C54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201</w:t>
            </w:r>
            <w:r w:rsidR="002D4424" w:rsidRPr="00CF1C54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8</w:t>
            </w:r>
            <w:r w:rsidR="003A32C6" w:rsidRPr="00CF1C54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2D4424" w:rsidRPr="00CF1C54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- 2019</w:t>
            </w:r>
            <w:r w:rsidR="00AF7779" w:rsidRPr="00CF1C54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="00D74BCA" w:rsidRPr="00CF1C54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н.</w:t>
            </w:r>
            <w:r w:rsidR="00AF7779" w:rsidRPr="00CF1C54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р</w:t>
            </w:r>
            <w:proofErr w:type="spellEnd"/>
            <w:r w:rsidR="00AF7779" w:rsidRPr="00CF1C54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.</w:t>
            </w:r>
          </w:p>
        </w:tc>
      </w:tr>
      <w:tr w:rsidR="00F81195" w:rsidRPr="00225387" w:rsidTr="000715F6">
        <w:trPr>
          <w:trHeight w:val="699"/>
        </w:trPr>
        <w:tc>
          <w:tcPr>
            <w:tcW w:w="727" w:type="dxa"/>
            <w:textDirection w:val="btLr"/>
          </w:tcPr>
          <w:p w:rsidR="00F81195" w:rsidRPr="00CF1C54" w:rsidRDefault="0035336E" w:rsidP="007658D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F1C54">
              <w:rPr>
                <w:rFonts w:ascii="Times New Roman" w:eastAsia="Times New Roman" w:hAnsi="Times New Roman" w:cs="Times New Roman"/>
                <w:b/>
              </w:rPr>
              <w:t>ЛІТО (ЧЕРВЕНЬ, ЛИПЕНЬ, СЕРПЕНЬ)</w:t>
            </w:r>
          </w:p>
        </w:tc>
        <w:tc>
          <w:tcPr>
            <w:tcW w:w="941" w:type="dxa"/>
          </w:tcPr>
          <w:p w:rsidR="00FC397B" w:rsidRPr="00FC397B" w:rsidRDefault="00FC397B" w:rsidP="00E75B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53" w:type="dxa"/>
          </w:tcPr>
          <w:p w:rsidR="00AE7184" w:rsidRDefault="002005A5" w:rsidP="00E75B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віз сміття</w:t>
            </w:r>
            <w:r w:rsidR="004C3F1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C3F18" w:rsidRDefault="004C3F18" w:rsidP="00E75B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лата комунальних послуг.</w:t>
            </w:r>
          </w:p>
        </w:tc>
        <w:tc>
          <w:tcPr>
            <w:tcW w:w="992" w:type="dxa"/>
          </w:tcPr>
          <w:p w:rsidR="00F81195" w:rsidRDefault="00F81195" w:rsidP="00675D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81195" w:rsidRDefault="00F81195" w:rsidP="00AE71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81195" w:rsidRPr="00FC397B" w:rsidRDefault="00F81195" w:rsidP="00E75B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</w:tcPr>
          <w:p w:rsidR="00F81195" w:rsidRPr="00225387" w:rsidRDefault="00F81195" w:rsidP="00AB77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3BC5" w:rsidRDefault="0035336E" w:rsidP="007658DF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97,60</w:t>
            </w:r>
          </w:p>
          <w:p w:rsidR="0035336E" w:rsidRDefault="0035336E" w:rsidP="007658DF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8,00</w:t>
            </w:r>
          </w:p>
          <w:p w:rsidR="0035336E" w:rsidRDefault="00C52CF8" w:rsidP="007658DF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0,00</w:t>
            </w:r>
          </w:p>
          <w:p w:rsidR="00C52CF8" w:rsidRDefault="00C52CF8" w:rsidP="007658DF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C52CF8" w:rsidRDefault="00C52CF8" w:rsidP="007658DF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,00</w:t>
            </w:r>
          </w:p>
          <w:p w:rsidR="00C52CF8" w:rsidRDefault="00C52CF8" w:rsidP="007658DF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C52CF8" w:rsidRDefault="00C52CF8" w:rsidP="007658DF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,90</w:t>
            </w:r>
          </w:p>
          <w:p w:rsidR="00C52CF8" w:rsidRDefault="00C52CF8" w:rsidP="007658DF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C52CF8" w:rsidRDefault="00C52CF8" w:rsidP="007658DF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2,00</w:t>
            </w:r>
          </w:p>
          <w:p w:rsidR="00C52CF8" w:rsidRDefault="00C52CF8" w:rsidP="007658DF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0,00</w:t>
            </w:r>
          </w:p>
          <w:p w:rsidR="00C52CF8" w:rsidRDefault="00C52CF8" w:rsidP="007658DF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C52CF8" w:rsidRDefault="00C52CF8" w:rsidP="007658DF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CF1C54" w:rsidRDefault="00CF1C54" w:rsidP="007658DF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04,56</w:t>
            </w:r>
          </w:p>
          <w:p w:rsidR="00C52CF8" w:rsidRDefault="00033518" w:rsidP="007658DF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88,78</w:t>
            </w:r>
          </w:p>
          <w:p w:rsidR="00033518" w:rsidRDefault="00033518" w:rsidP="007658DF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0,00</w:t>
            </w:r>
          </w:p>
          <w:p w:rsidR="00033518" w:rsidRDefault="00033518" w:rsidP="007658DF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  <w:r w:rsidR="00CF1C54">
              <w:rPr>
                <w:rFonts w:ascii="Times New Roman" w:eastAsia="Times New Roman" w:hAnsi="Times New Roman" w:cs="Times New Roman"/>
              </w:rPr>
              <w:t>219</w:t>
            </w:r>
            <w:r>
              <w:rPr>
                <w:rFonts w:ascii="Times New Roman" w:eastAsia="Times New Roman" w:hAnsi="Times New Roman" w:cs="Times New Roman"/>
              </w:rPr>
              <w:t>,46</w:t>
            </w:r>
          </w:p>
          <w:p w:rsidR="00033518" w:rsidRDefault="00033518" w:rsidP="007658DF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033518" w:rsidRDefault="00033518" w:rsidP="007658DF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033518" w:rsidRDefault="00033518" w:rsidP="007658DF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033518" w:rsidRDefault="00033518" w:rsidP="007658DF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90,00</w:t>
            </w:r>
          </w:p>
          <w:p w:rsidR="00033518" w:rsidRDefault="00033518" w:rsidP="007658DF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0,00</w:t>
            </w:r>
          </w:p>
          <w:p w:rsidR="00033518" w:rsidRDefault="00033518" w:rsidP="007658DF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1,00</w:t>
            </w:r>
          </w:p>
          <w:p w:rsidR="00033518" w:rsidRDefault="00033518" w:rsidP="007658DF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0,00</w:t>
            </w:r>
          </w:p>
          <w:p w:rsidR="00033518" w:rsidRDefault="00033518" w:rsidP="007658DF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00,00</w:t>
            </w:r>
          </w:p>
          <w:p w:rsidR="00033518" w:rsidRDefault="00033518" w:rsidP="007658DF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033518" w:rsidRDefault="00033518" w:rsidP="007658DF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00,00</w:t>
            </w:r>
          </w:p>
          <w:p w:rsidR="00033518" w:rsidRDefault="00033518" w:rsidP="007658DF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033518" w:rsidRDefault="00033518" w:rsidP="007658DF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033518" w:rsidRDefault="00033518" w:rsidP="007658DF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CF1C54" w:rsidRDefault="00CF1C54" w:rsidP="007658DF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033518" w:rsidRPr="00773BC5" w:rsidRDefault="00033518" w:rsidP="007658DF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8,00</w:t>
            </w:r>
          </w:p>
        </w:tc>
        <w:tc>
          <w:tcPr>
            <w:tcW w:w="2835" w:type="dxa"/>
          </w:tcPr>
          <w:p w:rsidR="00773BC5" w:rsidRDefault="0035336E" w:rsidP="004E077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иючі засоби</w:t>
            </w:r>
          </w:p>
          <w:p w:rsidR="0035336E" w:rsidRDefault="0035336E" w:rsidP="004E077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подарчі товари</w:t>
            </w:r>
          </w:p>
          <w:p w:rsidR="00C52CF8" w:rsidRDefault="00C52CF8" w:rsidP="004E0779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Покос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трави на шкільного дворі</w:t>
            </w:r>
          </w:p>
          <w:p w:rsidR="00C52CF8" w:rsidRDefault="00C52CF8" w:rsidP="004E077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плата за друк документів про освіту</w:t>
            </w:r>
          </w:p>
          <w:p w:rsidR="00C52CF8" w:rsidRDefault="00C52CF8" w:rsidP="004E077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ідправка листа-відповіді до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Держаудиту</w:t>
            </w:r>
            <w:proofErr w:type="spellEnd"/>
          </w:p>
          <w:p w:rsidR="00C52CF8" w:rsidRDefault="00C52CF8" w:rsidP="004E077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ланги, змішувачі</w:t>
            </w:r>
          </w:p>
          <w:p w:rsidR="00C52CF8" w:rsidRDefault="00C52CF8" w:rsidP="00C52CF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плата за роботу на сайті закладу та КУРС.ШКОЛА (</w:t>
            </w:r>
            <w:r>
              <w:rPr>
                <w:rFonts w:ascii="Times New Roman" w:eastAsia="Times New Roman" w:hAnsi="Times New Roman" w:cs="Times New Roman"/>
              </w:rPr>
              <w:t>червень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  <w:p w:rsidR="00CF1C54" w:rsidRDefault="00CF1C54" w:rsidP="00C52CF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плат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ожежн.страховки</w:t>
            </w:r>
            <w:proofErr w:type="spellEnd"/>
          </w:p>
          <w:p w:rsidR="00C52CF8" w:rsidRDefault="00033518" w:rsidP="004E077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плата з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урифайєр</w:t>
            </w:r>
            <w:proofErr w:type="spellEnd"/>
          </w:p>
          <w:p w:rsidR="00C52CF8" w:rsidRDefault="00033518" w:rsidP="004E077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міна картриджа</w:t>
            </w:r>
          </w:p>
          <w:p w:rsidR="00033518" w:rsidRDefault="00033518" w:rsidP="004E077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Товари для ремонтних робіт (фарба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олор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="00CF1C54">
              <w:rPr>
                <w:rFonts w:ascii="Times New Roman" w:eastAsia="Times New Roman" w:hAnsi="Times New Roman" w:cs="Times New Roman"/>
              </w:rPr>
              <w:t xml:space="preserve">церезит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шаклівк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рутновк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клей, мішки, малярна стрічка)</w:t>
            </w:r>
          </w:p>
          <w:p w:rsidR="00033518" w:rsidRDefault="00033518" w:rsidP="004E077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плата курсів завгоспа</w:t>
            </w:r>
          </w:p>
          <w:p w:rsidR="00033518" w:rsidRDefault="00033518" w:rsidP="004E077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емонт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тепловузла</w:t>
            </w:r>
            <w:proofErr w:type="spellEnd"/>
          </w:p>
          <w:p w:rsidR="00033518" w:rsidRDefault="00033518" w:rsidP="004E077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траф за пожежну безпеку</w:t>
            </w:r>
          </w:p>
          <w:p w:rsidR="00033518" w:rsidRDefault="00033518" w:rsidP="004E077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плата за прання гардин</w:t>
            </w:r>
          </w:p>
          <w:p w:rsidR="00033518" w:rsidRDefault="00033518" w:rsidP="004E077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иконання ремонту на І поверсі</w:t>
            </w:r>
          </w:p>
          <w:p w:rsidR="00033518" w:rsidRDefault="00033518" w:rsidP="004E077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міна туалетів на І поверсі (дівчата) та встановлення дверцят у жіночих туалетах на І та ІІ поверхах</w:t>
            </w:r>
          </w:p>
          <w:p w:rsidR="00033518" w:rsidRPr="00773BC5" w:rsidRDefault="00033518" w:rsidP="004E077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фісний папір</w:t>
            </w:r>
          </w:p>
        </w:tc>
        <w:tc>
          <w:tcPr>
            <w:tcW w:w="2268" w:type="dxa"/>
          </w:tcPr>
          <w:p w:rsidR="002D3DB7" w:rsidRDefault="002D3DB7" w:rsidP="00EB3D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F81195" w:rsidRPr="00225387" w:rsidRDefault="00F81195" w:rsidP="004D67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204BC" w:rsidRPr="00CF1C54" w:rsidRDefault="006204BC" w:rsidP="007E228B">
      <w:pPr>
        <w:spacing w:after="0" w:line="240" w:lineRule="auto"/>
        <w:rPr>
          <w:rFonts w:ascii="Times New Roman" w:hAnsi="Times New Roman" w:cs="Times New Roman"/>
        </w:rPr>
      </w:pPr>
      <w:r w:rsidRPr="00CF1C54">
        <w:rPr>
          <w:rFonts w:ascii="Times New Roman" w:hAnsi="Times New Roman" w:cs="Times New Roman"/>
        </w:rPr>
        <w:t>Голова загальношкільно</w:t>
      </w:r>
      <w:bookmarkStart w:id="0" w:name="_GoBack"/>
      <w:bookmarkEnd w:id="0"/>
      <w:r w:rsidRPr="00CF1C54">
        <w:rPr>
          <w:rFonts w:ascii="Times New Roman" w:hAnsi="Times New Roman" w:cs="Times New Roman"/>
        </w:rPr>
        <w:t xml:space="preserve">го                                                           </w:t>
      </w:r>
      <w:r w:rsidR="007E228B" w:rsidRPr="00CF1C54">
        <w:rPr>
          <w:rFonts w:ascii="Times New Roman" w:hAnsi="Times New Roman" w:cs="Times New Roman"/>
        </w:rPr>
        <w:t xml:space="preserve">                                             </w:t>
      </w:r>
      <w:r w:rsidR="002D4424" w:rsidRPr="00CF1C54">
        <w:rPr>
          <w:rFonts w:ascii="Times New Roman" w:hAnsi="Times New Roman" w:cs="Times New Roman"/>
        </w:rPr>
        <w:t>С.О. Вільховий</w:t>
      </w:r>
    </w:p>
    <w:p w:rsidR="006204BC" w:rsidRPr="00CF1C54" w:rsidRDefault="006204BC" w:rsidP="006204BC">
      <w:pPr>
        <w:spacing w:after="0" w:line="240" w:lineRule="auto"/>
        <w:rPr>
          <w:rFonts w:ascii="Times New Roman" w:hAnsi="Times New Roman" w:cs="Times New Roman"/>
        </w:rPr>
      </w:pPr>
      <w:r w:rsidRPr="00CF1C54">
        <w:rPr>
          <w:rFonts w:ascii="Times New Roman" w:hAnsi="Times New Roman" w:cs="Times New Roman"/>
        </w:rPr>
        <w:t>батьківського комітету</w:t>
      </w:r>
    </w:p>
    <w:sectPr w:rsidR="006204BC" w:rsidRPr="00CF1C54" w:rsidSect="00CF1C54">
      <w:pgSz w:w="16838" w:h="11906" w:orient="landscape"/>
      <w:pgMar w:top="426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D72"/>
    <w:rsid w:val="00033518"/>
    <w:rsid w:val="000350E4"/>
    <w:rsid w:val="000715F6"/>
    <w:rsid w:val="0007709F"/>
    <w:rsid w:val="0009494E"/>
    <w:rsid w:val="000A6A53"/>
    <w:rsid w:val="000B3655"/>
    <w:rsid w:val="000B7337"/>
    <w:rsid w:val="000D1FB7"/>
    <w:rsid w:val="000D2822"/>
    <w:rsid w:val="000D535F"/>
    <w:rsid w:val="000F2FB4"/>
    <w:rsid w:val="001021DC"/>
    <w:rsid w:val="00162EE0"/>
    <w:rsid w:val="00196172"/>
    <w:rsid w:val="001E7F16"/>
    <w:rsid w:val="001F305C"/>
    <w:rsid w:val="002005A5"/>
    <w:rsid w:val="00204CC0"/>
    <w:rsid w:val="00221836"/>
    <w:rsid w:val="00242C36"/>
    <w:rsid w:val="00251D82"/>
    <w:rsid w:val="0025371C"/>
    <w:rsid w:val="0026222B"/>
    <w:rsid w:val="00264569"/>
    <w:rsid w:val="002B1FA8"/>
    <w:rsid w:val="002C7953"/>
    <w:rsid w:val="002D3DB7"/>
    <w:rsid w:val="002D4424"/>
    <w:rsid w:val="0035336E"/>
    <w:rsid w:val="00361D57"/>
    <w:rsid w:val="003775D4"/>
    <w:rsid w:val="00382F02"/>
    <w:rsid w:val="003A32C6"/>
    <w:rsid w:val="003C707A"/>
    <w:rsid w:val="003D2FCD"/>
    <w:rsid w:val="00407C64"/>
    <w:rsid w:val="0041055A"/>
    <w:rsid w:val="00414074"/>
    <w:rsid w:val="00423323"/>
    <w:rsid w:val="004527A4"/>
    <w:rsid w:val="004611B0"/>
    <w:rsid w:val="00464EC8"/>
    <w:rsid w:val="00486E01"/>
    <w:rsid w:val="00492D74"/>
    <w:rsid w:val="004A5289"/>
    <w:rsid w:val="004C2432"/>
    <w:rsid w:val="004C3F18"/>
    <w:rsid w:val="004D186B"/>
    <w:rsid w:val="004D6729"/>
    <w:rsid w:val="004E0779"/>
    <w:rsid w:val="004E081B"/>
    <w:rsid w:val="00547BCD"/>
    <w:rsid w:val="00557A48"/>
    <w:rsid w:val="005619FF"/>
    <w:rsid w:val="005C5510"/>
    <w:rsid w:val="006204BC"/>
    <w:rsid w:val="006303F1"/>
    <w:rsid w:val="00631543"/>
    <w:rsid w:val="00635E7E"/>
    <w:rsid w:val="00644D27"/>
    <w:rsid w:val="006554DB"/>
    <w:rsid w:val="00677D08"/>
    <w:rsid w:val="00680800"/>
    <w:rsid w:val="006A5D33"/>
    <w:rsid w:val="006C2F8D"/>
    <w:rsid w:val="006E3252"/>
    <w:rsid w:val="00703931"/>
    <w:rsid w:val="00710CCC"/>
    <w:rsid w:val="00730F61"/>
    <w:rsid w:val="007360DD"/>
    <w:rsid w:val="00745614"/>
    <w:rsid w:val="0075563E"/>
    <w:rsid w:val="007658DF"/>
    <w:rsid w:val="00773BC5"/>
    <w:rsid w:val="0079710C"/>
    <w:rsid w:val="007C76E1"/>
    <w:rsid w:val="007E228B"/>
    <w:rsid w:val="00804921"/>
    <w:rsid w:val="00813F8C"/>
    <w:rsid w:val="008601F6"/>
    <w:rsid w:val="008B3E38"/>
    <w:rsid w:val="008D34ED"/>
    <w:rsid w:val="008E096E"/>
    <w:rsid w:val="008E3D77"/>
    <w:rsid w:val="008F1ABA"/>
    <w:rsid w:val="00900E07"/>
    <w:rsid w:val="00903C0B"/>
    <w:rsid w:val="009132A3"/>
    <w:rsid w:val="00935910"/>
    <w:rsid w:val="00974D9B"/>
    <w:rsid w:val="00997386"/>
    <w:rsid w:val="009A3945"/>
    <w:rsid w:val="009B72C4"/>
    <w:rsid w:val="009C4203"/>
    <w:rsid w:val="009D361C"/>
    <w:rsid w:val="00A17D35"/>
    <w:rsid w:val="00A261E5"/>
    <w:rsid w:val="00A26825"/>
    <w:rsid w:val="00AB7715"/>
    <w:rsid w:val="00AC5B40"/>
    <w:rsid w:val="00AE3F35"/>
    <w:rsid w:val="00AE7184"/>
    <w:rsid w:val="00AF7779"/>
    <w:rsid w:val="00B56898"/>
    <w:rsid w:val="00B57AE3"/>
    <w:rsid w:val="00B6676E"/>
    <w:rsid w:val="00B7555E"/>
    <w:rsid w:val="00B96625"/>
    <w:rsid w:val="00BA5D68"/>
    <w:rsid w:val="00BA6CB8"/>
    <w:rsid w:val="00BB2CBF"/>
    <w:rsid w:val="00BC5D5E"/>
    <w:rsid w:val="00BE6D84"/>
    <w:rsid w:val="00C010A4"/>
    <w:rsid w:val="00C1318D"/>
    <w:rsid w:val="00C34363"/>
    <w:rsid w:val="00C52CF8"/>
    <w:rsid w:val="00C6314E"/>
    <w:rsid w:val="00C65081"/>
    <w:rsid w:val="00C745D0"/>
    <w:rsid w:val="00C83373"/>
    <w:rsid w:val="00C87FBA"/>
    <w:rsid w:val="00CB4852"/>
    <w:rsid w:val="00CB6104"/>
    <w:rsid w:val="00CC0C70"/>
    <w:rsid w:val="00CE39D0"/>
    <w:rsid w:val="00CE53CA"/>
    <w:rsid w:val="00CF1C54"/>
    <w:rsid w:val="00D1004E"/>
    <w:rsid w:val="00D22690"/>
    <w:rsid w:val="00D264B5"/>
    <w:rsid w:val="00D3524D"/>
    <w:rsid w:val="00D5572D"/>
    <w:rsid w:val="00D6121E"/>
    <w:rsid w:val="00D74BCA"/>
    <w:rsid w:val="00D90C65"/>
    <w:rsid w:val="00DB31DE"/>
    <w:rsid w:val="00DB736F"/>
    <w:rsid w:val="00DD0AB3"/>
    <w:rsid w:val="00DD4132"/>
    <w:rsid w:val="00DF08F6"/>
    <w:rsid w:val="00E03D72"/>
    <w:rsid w:val="00E0680D"/>
    <w:rsid w:val="00E1329F"/>
    <w:rsid w:val="00E51512"/>
    <w:rsid w:val="00E62265"/>
    <w:rsid w:val="00E80B2A"/>
    <w:rsid w:val="00EB3DF0"/>
    <w:rsid w:val="00EC404E"/>
    <w:rsid w:val="00EE19DC"/>
    <w:rsid w:val="00EF35FE"/>
    <w:rsid w:val="00F40617"/>
    <w:rsid w:val="00F642F9"/>
    <w:rsid w:val="00F81195"/>
    <w:rsid w:val="00F81B0B"/>
    <w:rsid w:val="00F905E5"/>
    <w:rsid w:val="00F9064C"/>
    <w:rsid w:val="00F936D7"/>
    <w:rsid w:val="00FA0011"/>
    <w:rsid w:val="00FC0C2D"/>
    <w:rsid w:val="00FC198B"/>
    <w:rsid w:val="00FC397B"/>
    <w:rsid w:val="00FD5505"/>
    <w:rsid w:val="00FE0A8E"/>
    <w:rsid w:val="00FF7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3D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3D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D7FC0-409F-45B3-92AB-5D741ABF0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</Pages>
  <Words>1007</Words>
  <Characters>575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20</cp:lastModifiedBy>
  <cp:revision>27</cp:revision>
  <cp:lastPrinted>2018-03-28T09:49:00Z</cp:lastPrinted>
  <dcterms:created xsi:type="dcterms:W3CDTF">2017-01-25T13:45:00Z</dcterms:created>
  <dcterms:modified xsi:type="dcterms:W3CDTF">2019-11-13T09:20:00Z</dcterms:modified>
</cp:coreProperties>
</file>